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0E" w:rsidRPr="00685E61" w:rsidRDefault="00746547" w:rsidP="00A24033">
      <w:pPr>
        <w:ind w:rightChars="100" w:right="232"/>
        <w:jc w:val="right"/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令和</w:t>
      </w:r>
      <w:r w:rsidR="008C2F32">
        <w:rPr>
          <w:rFonts w:asciiTheme="minorEastAsia" w:eastAsiaTheme="minorEastAsia" w:hAnsiTheme="minorEastAsia" w:hint="eastAsia"/>
          <w:sz w:val="22"/>
        </w:rPr>
        <w:t>5</w:t>
      </w:r>
      <w:r w:rsidR="005A340E" w:rsidRPr="00685E61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AC6713" w:rsidRPr="00685E61" w:rsidRDefault="00AC6713" w:rsidP="00A24033">
      <w:pPr>
        <w:ind w:leftChars="100" w:left="232"/>
        <w:rPr>
          <w:rFonts w:asciiTheme="minorEastAsia" w:eastAsiaTheme="minorEastAsia" w:hAnsiTheme="minorEastAsia"/>
          <w:sz w:val="22"/>
        </w:rPr>
      </w:pPr>
    </w:p>
    <w:p w:rsidR="005A340E" w:rsidRPr="00685E61" w:rsidRDefault="005A340E" w:rsidP="00A24033">
      <w:pPr>
        <w:ind w:leftChars="100" w:left="232"/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太宰府市長　</w:t>
      </w:r>
      <w:r w:rsidR="002C0A4A" w:rsidRPr="00685E61">
        <w:rPr>
          <w:rFonts w:asciiTheme="minorEastAsia" w:eastAsiaTheme="minorEastAsia" w:hAnsiTheme="minorEastAsia" w:hint="eastAsia"/>
          <w:sz w:val="22"/>
        </w:rPr>
        <w:t>殿</w:t>
      </w:r>
    </w:p>
    <w:p w:rsidR="00B63D91" w:rsidRPr="00685E61" w:rsidRDefault="00B63D91" w:rsidP="00A24033">
      <w:pPr>
        <w:ind w:leftChars="100" w:left="232"/>
        <w:rPr>
          <w:rFonts w:asciiTheme="minorEastAsia" w:eastAsiaTheme="minorEastAsia" w:hAnsiTheme="minorEastAsia"/>
          <w:sz w:val="22"/>
        </w:rPr>
      </w:pPr>
    </w:p>
    <w:p w:rsidR="00B63D91" w:rsidRPr="00685E61" w:rsidRDefault="00B63D91" w:rsidP="00B63D91">
      <w:pPr>
        <w:ind w:leftChars="1400" w:left="3254" w:rightChars="300" w:right="697"/>
        <w:jc w:val="left"/>
        <w:rPr>
          <w:rFonts w:asciiTheme="minorEastAsia" w:eastAsiaTheme="minorEastAsia" w:hAnsiTheme="minorEastAsia"/>
          <w:sz w:val="22"/>
          <w:u w:val="single"/>
          <w:lang w:eastAsia="zh-CN"/>
        </w:rPr>
      </w:pPr>
      <w:r w:rsidRPr="00685E61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　　　区自治会　会長　　　　　　　　</w:t>
      </w:r>
    </w:p>
    <w:p w:rsidR="005A340E" w:rsidRPr="00685E61" w:rsidRDefault="005A340E">
      <w:pPr>
        <w:rPr>
          <w:rFonts w:asciiTheme="minorEastAsia" w:eastAsiaTheme="minorEastAsia" w:hAnsiTheme="minorEastAsia"/>
          <w:sz w:val="22"/>
          <w:lang w:eastAsia="zh-CN"/>
        </w:rPr>
      </w:pPr>
    </w:p>
    <w:p w:rsidR="00963664" w:rsidRPr="00685E61" w:rsidRDefault="00DE6AC3" w:rsidP="00A24033">
      <w:pPr>
        <w:ind w:leftChars="300" w:left="697" w:rightChars="300" w:right="697"/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自治会長あて</w:t>
      </w:r>
      <w:r w:rsidR="003B145E" w:rsidRPr="00685E61">
        <w:rPr>
          <w:rFonts w:asciiTheme="minorEastAsia" w:eastAsiaTheme="minorEastAsia" w:hAnsiTheme="minorEastAsia" w:hint="eastAsia"/>
          <w:sz w:val="22"/>
        </w:rPr>
        <w:t>郵便</w:t>
      </w:r>
      <w:r w:rsidRPr="00685E61">
        <w:rPr>
          <w:rFonts w:asciiTheme="minorEastAsia" w:eastAsiaTheme="minorEastAsia" w:hAnsiTheme="minorEastAsia" w:hint="eastAsia"/>
          <w:sz w:val="22"/>
        </w:rPr>
        <w:t>文書の送付先</w:t>
      </w:r>
      <w:r w:rsidR="00167B6F" w:rsidRPr="00685E61">
        <w:rPr>
          <w:rFonts w:asciiTheme="minorEastAsia" w:eastAsiaTheme="minorEastAsia" w:hAnsiTheme="minorEastAsia" w:hint="eastAsia"/>
          <w:sz w:val="22"/>
        </w:rPr>
        <w:t>について</w:t>
      </w:r>
    </w:p>
    <w:p w:rsidR="00DE6AC3" w:rsidRPr="00685E61" w:rsidRDefault="00DE6AC3">
      <w:pPr>
        <w:rPr>
          <w:rFonts w:asciiTheme="minorEastAsia" w:eastAsiaTheme="minorEastAsia" w:hAnsiTheme="minorEastAsia"/>
          <w:sz w:val="22"/>
        </w:rPr>
      </w:pPr>
    </w:p>
    <w:p w:rsidR="00DE6AC3" w:rsidRPr="00685E61" w:rsidRDefault="003B145E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　今後、市から自治会長あて</w:t>
      </w:r>
      <w:r w:rsidR="00167B6F" w:rsidRPr="00685E61">
        <w:rPr>
          <w:rFonts w:asciiTheme="minorEastAsia" w:eastAsiaTheme="minorEastAsia" w:hAnsiTheme="minorEastAsia" w:hint="eastAsia"/>
          <w:sz w:val="22"/>
        </w:rPr>
        <w:t>に送付される</w:t>
      </w:r>
      <w:r w:rsidRPr="00685E61">
        <w:rPr>
          <w:rFonts w:asciiTheme="minorEastAsia" w:eastAsiaTheme="minorEastAsia" w:hAnsiTheme="minorEastAsia" w:hint="eastAsia"/>
          <w:sz w:val="22"/>
        </w:rPr>
        <w:t>郵便文書</w:t>
      </w:r>
      <w:r w:rsidR="00DE6AC3" w:rsidRPr="00685E61">
        <w:rPr>
          <w:rFonts w:asciiTheme="minorEastAsia" w:eastAsiaTheme="minorEastAsia" w:hAnsiTheme="minorEastAsia" w:hint="eastAsia"/>
          <w:sz w:val="22"/>
        </w:rPr>
        <w:t>につきましては、</w:t>
      </w:r>
      <w:r w:rsidR="00167B6F" w:rsidRPr="00685E61">
        <w:rPr>
          <w:rFonts w:asciiTheme="minorEastAsia" w:eastAsiaTheme="minorEastAsia" w:hAnsiTheme="minorEastAsia" w:hint="eastAsia"/>
          <w:sz w:val="22"/>
        </w:rPr>
        <w:t>下記の公民館（共同利用施設）に送付して</w:t>
      </w:r>
      <w:r w:rsidR="00FF1A73" w:rsidRPr="00685E61">
        <w:rPr>
          <w:rFonts w:asciiTheme="minorEastAsia" w:eastAsiaTheme="minorEastAsia" w:hAnsiTheme="minorEastAsia" w:hint="eastAsia"/>
          <w:sz w:val="22"/>
        </w:rPr>
        <w:t>いただきますようにお願いします。</w:t>
      </w:r>
    </w:p>
    <w:p w:rsidR="00FF1A73" w:rsidRPr="00685E61" w:rsidRDefault="00FF1A73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　あわせて、公民館（共同利用施設）においての郵便文書の受け取りにつきましては、遺漏</w:t>
      </w:r>
      <w:r w:rsidR="003828C3" w:rsidRPr="00685E61">
        <w:rPr>
          <w:rFonts w:asciiTheme="minorEastAsia" w:eastAsiaTheme="minorEastAsia" w:hAnsiTheme="minorEastAsia" w:hint="eastAsia"/>
          <w:sz w:val="22"/>
        </w:rPr>
        <w:t>のないように注意を図ることをお約束いたします。</w:t>
      </w:r>
    </w:p>
    <w:p w:rsidR="005A340E" w:rsidRPr="00685E61" w:rsidRDefault="004A58CD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　ただし、</w:t>
      </w:r>
      <w:r w:rsidR="00FF1A73" w:rsidRPr="00685E61">
        <w:rPr>
          <w:rFonts w:asciiTheme="minorEastAsia" w:eastAsiaTheme="minorEastAsia" w:hAnsiTheme="minorEastAsia" w:hint="eastAsia"/>
          <w:sz w:val="22"/>
        </w:rPr>
        <w:t>市が自</w:t>
      </w:r>
      <w:r w:rsidR="004E41A4" w:rsidRPr="00685E61">
        <w:rPr>
          <w:rFonts w:asciiTheme="minorEastAsia" w:eastAsiaTheme="minorEastAsia" w:hAnsiTheme="minorEastAsia" w:hint="eastAsia"/>
          <w:sz w:val="22"/>
        </w:rPr>
        <w:t>治会長住所へ送付すべきと判断</w:t>
      </w:r>
      <w:r w:rsidR="003054B9" w:rsidRPr="00685E61">
        <w:rPr>
          <w:rFonts w:asciiTheme="minorEastAsia" w:eastAsiaTheme="minorEastAsia" w:hAnsiTheme="minorEastAsia" w:hint="eastAsia"/>
          <w:sz w:val="22"/>
        </w:rPr>
        <w:t>された</w:t>
      </w:r>
      <w:r w:rsidR="004E41A4" w:rsidRPr="00685E61">
        <w:rPr>
          <w:rFonts w:asciiTheme="minorEastAsia" w:eastAsiaTheme="minorEastAsia" w:hAnsiTheme="minorEastAsia" w:hint="eastAsia"/>
          <w:sz w:val="22"/>
        </w:rPr>
        <w:t>もの</w:t>
      </w:r>
      <w:r w:rsidR="00654C32" w:rsidRPr="00685E61">
        <w:rPr>
          <w:rFonts w:asciiTheme="minorEastAsia" w:eastAsiaTheme="minorEastAsia" w:hAnsiTheme="minorEastAsia" w:hint="eastAsia"/>
          <w:sz w:val="22"/>
        </w:rPr>
        <w:t>等</w:t>
      </w:r>
      <w:r w:rsidR="004E41A4" w:rsidRPr="00685E61">
        <w:rPr>
          <w:rFonts w:asciiTheme="minorEastAsia" w:eastAsiaTheme="minorEastAsia" w:hAnsiTheme="minorEastAsia" w:hint="eastAsia"/>
          <w:sz w:val="22"/>
        </w:rPr>
        <w:t>につきましては、従来どおり</w:t>
      </w:r>
      <w:r w:rsidR="00654C32" w:rsidRPr="00685E61">
        <w:rPr>
          <w:rFonts w:asciiTheme="minorEastAsia" w:eastAsiaTheme="minorEastAsia" w:hAnsiTheme="minorEastAsia" w:hint="eastAsia"/>
          <w:sz w:val="22"/>
        </w:rPr>
        <w:t>自治会長宅へ郵送してください。</w:t>
      </w:r>
    </w:p>
    <w:p w:rsidR="00AC6713" w:rsidRPr="00685E61" w:rsidRDefault="00AC6713">
      <w:pPr>
        <w:rPr>
          <w:rFonts w:asciiTheme="minorEastAsia" w:eastAsiaTheme="minorEastAsia" w:hAnsiTheme="minorEastAsia"/>
          <w:sz w:val="22"/>
        </w:rPr>
      </w:pPr>
    </w:p>
    <w:p w:rsidR="005A340E" w:rsidRPr="00685E61" w:rsidRDefault="005A340E" w:rsidP="005A340E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685E6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A340E" w:rsidRPr="00685E61" w:rsidRDefault="005A340E" w:rsidP="005A340E">
      <w:pPr>
        <w:rPr>
          <w:rFonts w:asciiTheme="minorEastAsia" w:eastAsiaTheme="minorEastAsia" w:hAnsiTheme="minorEastAsia"/>
          <w:sz w:val="22"/>
        </w:rPr>
      </w:pPr>
    </w:p>
    <w:p w:rsidR="005A340E" w:rsidRPr="00685E61" w:rsidRDefault="005A340E" w:rsidP="005A340E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送付先の公民館について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5812"/>
      </w:tblGrid>
      <w:tr w:rsidR="005A340E" w:rsidRPr="00685E61" w:rsidTr="006669AE">
        <w:trPr>
          <w:trHeight w:val="113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30A" w:rsidRDefault="005A340E" w:rsidP="0013530A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公民館</w:t>
            </w:r>
          </w:p>
          <w:p w:rsidR="005A340E" w:rsidRPr="00685E61" w:rsidRDefault="00A24033" w:rsidP="0013530A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5A340E" w:rsidRPr="00685E61">
              <w:rPr>
                <w:rFonts w:asciiTheme="minorEastAsia" w:eastAsiaTheme="minorEastAsia" w:hAnsiTheme="minorEastAsia" w:hint="eastAsia"/>
                <w:sz w:val="22"/>
              </w:rPr>
              <w:t>共同利用施設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)</w:t>
            </w:r>
            <w:r w:rsidR="005A340E" w:rsidRPr="00685E61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40E" w:rsidRPr="00685E61" w:rsidRDefault="005A340E" w:rsidP="006669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A340E" w:rsidRPr="00685E61" w:rsidTr="0013530A">
        <w:trPr>
          <w:trHeight w:val="1417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40E" w:rsidRPr="00685E61" w:rsidRDefault="005A340E" w:rsidP="00A24033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5A340E" w:rsidRPr="00685E61" w:rsidRDefault="005A340E" w:rsidP="006669AE">
            <w:pPr>
              <w:spacing w:line="360" w:lineRule="auto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="006669AE" w:rsidRPr="00685E61">
              <w:rPr>
                <w:rFonts w:asciiTheme="minorEastAsia" w:eastAsiaTheme="minorEastAsia" w:hAnsiTheme="minorEastAsia" w:hint="eastAsia"/>
                <w:sz w:val="22"/>
                <w:u w:val="single"/>
              </w:rPr>
              <w:t>818－01</w:t>
            </w:r>
            <w:r w:rsidRPr="00685E61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 </w:t>
            </w:r>
          </w:p>
          <w:p w:rsidR="006669AE" w:rsidRPr="00685E61" w:rsidRDefault="006669AE" w:rsidP="0013530A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A340E" w:rsidRPr="00685E61" w:rsidRDefault="00203826" w:rsidP="006669A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（電話）　　－　　　　（</w:t>
            </w:r>
            <w:r w:rsidR="005A340E" w:rsidRPr="00685E61">
              <w:rPr>
                <w:rFonts w:asciiTheme="minorEastAsia" w:eastAsiaTheme="minorEastAsia" w:hAnsiTheme="minorEastAsia" w:hint="eastAsia"/>
                <w:sz w:val="22"/>
              </w:rPr>
              <w:t>FAX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）　　－</w:t>
            </w:r>
          </w:p>
        </w:tc>
      </w:tr>
      <w:tr w:rsidR="00203826" w:rsidRPr="00685E61" w:rsidTr="0013530A">
        <w:trPr>
          <w:trHeight w:val="964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4033" w:rsidRPr="00685E61" w:rsidRDefault="00203826" w:rsidP="00A24033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事務所の開設</w:t>
            </w:r>
          </w:p>
          <w:p w:rsidR="00203826" w:rsidRPr="00685E61" w:rsidRDefault="00203826" w:rsidP="00A24033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時間について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3826" w:rsidRPr="00685E61" w:rsidRDefault="00203826" w:rsidP="0092156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駐</w:t>
            </w:r>
            <w:r w:rsidR="006856AA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在</w:t>
            </w:r>
            <w:r w:rsidR="006856AA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581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BA3A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3826" w:rsidRPr="00685E61" w:rsidTr="0013530A">
        <w:trPr>
          <w:trHeight w:val="964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03826" w:rsidRPr="00685E61" w:rsidRDefault="00203826" w:rsidP="005A34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3826" w:rsidRPr="00685E61" w:rsidRDefault="00203826" w:rsidP="0092156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開設曜日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BA3A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3826" w:rsidRPr="00685E61" w:rsidTr="0013530A">
        <w:trPr>
          <w:trHeight w:val="96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3826" w:rsidRPr="00685E61" w:rsidRDefault="00203826" w:rsidP="005A34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92156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A24033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856AA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間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BA3A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3530A" w:rsidRDefault="0013530A" w:rsidP="005A340E">
      <w:pPr>
        <w:rPr>
          <w:rFonts w:asciiTheme="minorEastAsia" w:eastAsiaTheme="minorEastAsia" w:hAnsiTheme="minorEastAsia"/>
          <w:sz w:val="22"/>
        </w:rPr>
      </w:pPr>
    </w:p>
    <w:p w:rsidR="001A1AD8" w:rsidRDefault="001A1AD8" w:rsidP="005A340E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送付先を</w:t>
      </w:r>
      <w:r w:rsidR="005F1417">
        <w:rPr>
          <w:rFonts w:asciiTheme="minorEastAsia" w:eastAsiaTheme="minorEastAsia" w:hAnsiTheme="minorEastAsia" w:hint="eastAsia"/>
          <w:sz w:val="22"/>
        </w:rPr>
        <w:t>既に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公民館に指定している場合は</w:t>
      </w:r>
      <w:r w:rsidRPr="001A1AD8">
        <w:rPr>
          <w:rFonts w:asciiTheme="minorEastAsia" w:eastAsiaTheme="minorEastAsia" w:hAnsiTheme="minorEastAsia" w:hint="eastAsia"/>
          <w:sz w:val="22"/>
          <w:u w:val="single"/>
        </w:rPr>
        <w:t>提出不要</w:t>
      </w:r>
      <w:r>
        <w:rPr>
          <w:rFonts w:asciiTheme="minorEastAsia" w:eastAsiaTheme="minorEastAsia" w:hAnsiTheme="minorEastAsia" w:hint="eastAsia"/>
          <w:sz w:val="22"/>
        </w:rPr>
        <w:t>です。</w:t>
      </w:r>
    </w:p>
    <w:p w:rsidR="0013530A" w:rsidRDefault="0013530A" w:rsidP="0013530A">
      <w:pPr>
        <w:ind w:left="242" w:hangingChars="100" w:hanging="242"/>
        <w:rPr>
          <w:rFonts w:asciiTheme="minorEastAsia" w:eastAsiaTheme="minorEastAsia" w:hAnsiTheme="minorEastAsia"/>
          <w:sz w:val="22"/>
        </w:rPr>
      </w:pPr>
      <w:r w:rsidRPr="0013530A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>本</w:t>
      </w:r>
      <w:r w:rsidRPr="0013530A">
        <w:rPr>
          <w:rFonts w:asciiTheme="minorEastAsia" w:eastAsiaTheme="minorEastAsia" w:hAnsiTheme="minorEastAsia" w:hint="eastAsia"/>
          <w:sz w:val="22"/>
        </w:rPr>
        <w:t>依頼書</w:t>
      </w:r>
      <w:r>
        <w:rPr>
          <w:rFonts w:asciiTheme="minorEastAsia" w:eastAsiaTheme="minorEastAsia" w:hAnsiTheme="minorEastAsia" w:hint="eastAsia"/>
          <w:sz w:val="22"/>
        </w:rPr>
        <w:t>の対象は、</w:t>
      </w:r>
      <w:r w:rsidRPr="0013530A">
        <w:rPr>
          <w:rFonts w:asciiTheme="minorEastAsia" w:eastAsiaTheme="minorEastAsia" w:hAnsiTheme="minorEastAsia" w:hint="eastAsia"/>
          <w:sz w:val="22"/>
        </w:rPr>
        <w:t>市担当課が自治会長あてに直接郵送する</w:t>
      </w:r>
      <w:r>
        <w:rPr>
          <w:rFonts w:asciiTheme="minorEastAsia" w:eastAsiaTheme="minorEastAsia" w:hAnsiTheme="minorEastAsia" w:hint="eastAsia"/>
          <w:sz w:val="22"/>
        </w:rPr>
        <w:t>文書です。</w:t>
      </w:r>
    </w:p>
    <w:p w:rsidR="0013530A" w:rsidRDefault="0013530A" w:rsidP="0013530A">
      <w:pPr>
        <w:ind w:leftChars="100" w:left="232"/>
        <w:rPr>
          <w:rFonts w:asciiTheme="minorEastAsia" w:eastAsiaTheme="minorEastAsia" w:hAnsiTheme="minorEastAsia"/>
          <w:sz w:val="22"/>
        </w:rPr>
      </w:pPr>
      <w:r w:rsidRPr="0013530A">
        <w:rPr>
          <w:rFonts w:asciiTheme="minorEastAsia" w:eastAsiaTheme="minorEastAsia" w:hAnsiTheme="minorEastAsia" w:hint="eastAsia"/>
          <w:sz w:val="22"/>
        </w:rPr>
        <w:t>文書情報課が照会</w:t>
      </w:r>
      <w:r>
        <w:rPr>
          <w:rFonts w:asciiTheme="minorEastAsia" w:eastAsiaTheme="minorEastAsia" w:hAnsiTheme="minorEastAsia" w:hint="eastAsia"/>
          <w:sz w:val="22"/>
        </w:rPr>
        <w:t>する</w:t>
      </w:r>
      <w:r w:rsidRPr="0013530A">
        <w:rPr>
          <w:rFonts w:asciiTheme="minorEastAsia" w:eastAsiaTheme="minorEastAsia" w:hAnsiTheme="minorEastAsia" w:hint="eastAsia"/>
          <w:sz w:val="22"/>
        </w:rPr>
        <w:t>「文書配送先について」</w:t>
      </w:r>
      <w:r>
        <w:rPr>
          <w:rFonts w:asciiTheme="minorEastAsia" w:eastAsiaTheme="minorEastAsia" w:hAnsiTheme="minorEastAsia" w:hint="eastAsia"/>
          <w:sz w:val="22"/>
        </w:rPr>
        <w:t>は市広報紙等の配布先の調査であり、本依頼書とは内容が異なりますのでご注意ください。</w:t>
      </w:r>
    </w:p>
    <w:p w:rsidR="0013530A" w:rsidRPr="0013530A" w:rsidRDefault="0013530A" w:rsidP="0013530A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※郵便の宛名につきましては、自治会長名での発送になります。</w:t>
      </w:r>
    </w:p>
    <w:sectPr w:rsidR="0013530A" w:rsidRPr="0013530A" w:rsidSect="00A24033">
      <w:headerReference w:type="default" r:id="rId7"/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91" w:rsidRDefault="00B63D91" w:rsidP="00B63D91">
      <w:r>
        <w:separator/>
      </w:r>
    </w:p>
  </w:endnote>
  <w:endnote w:type="continuationSeparator" w:id="0">
    <w:p w:rsidR="00B63D91" w:rsidRDefault="00B63D91" w:rsidP="00B6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91" w:rsidRDefault="00B63D91" w:rsidP="00B63D91">
      <w:r>
        <w:separator/>
      </w:r>
    </w:p>
  </w:footnote>
  <w:footnote w:type="continuationSeparator" w:id="0">
    <w:p w:rsidR="00B63D91" w:rsidRDefault="00B63D91" w:rsidP="00B6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Default="0013530A">
    <w:pPr>
      <w:pStyle w:val="a8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F9"/>
    <w:rsid w:val="00014BD3"/>
    <w:rsid w:val="00042AD3"/>
    <w:rsid w:val="00056612"/>
    <w:rsid w:val="00074843"/>
    <w:rsid w:val="000A5FDE"/>
    <w:rsid w:val="000E61E5"/>
    <w:rsid w:val="000F1CD0"/>
    <w:rsid w:val="0013530A"/>
    <w:rsid w:val="001427D4"/>
    <w:rsid w:val="00167B6F"/>
    <w:rsid w:val="00176F4E"/>
    <w:rsid w:val="00185FA3"/>
    <w:rsid w:val="001A1AD8"/>
    <w:rsid w:val="001C6335"/>
    <w:rsid w:val="001E3710"/>
    <w:rsid w:val="00203826"/>
    <w:rsid w:val="002130B4"/>
    <w:rsid w:val="00280985"/>
    <w:rsid w:val="002909A7"/>
    <w:rsid w:val="002969EB"/>
    <w:rsid w:val="002C0A4A"/>
    <w:rsid w:val="002D516F"/>
    <w:rsid w:val="002F5DEE"/>
    <w:rsid w:val="003015FD"/>
    <w:rsid w:val="003054B9"/>
    <w:rsid w:val="00314F89"/>
    <w:rsid w:val="003828C3"/>
    <w:rsid w:val="00397D74"/>
    <w:rsid w:val="003B145E"/>
    <w:rsid w:val="0041113A"/>
    <w:rsid w:val="004618B2"/>
    <w:rsid w:val="00482F8B"/>
    <w:rsid w:val="004A58CD"/>
    <w:rsid w:val="004E3362"/>
    <w:rsid w:val="004E41A4"/>
    <w:rsid w:val="005405CB"/>
    <w:rsid w:val="00560228"/>
    <w:rsid w:val="00586BCD"/>
    <w:rsid w:val="005A340E"/>
    <w:rsid w:val="005A70DE"/>
    <w:rsid w:val="005B09C1"/>
    <w:rsid w:val="005B7C65"/>
    <w:rsid w:val="005F1417"/>
    <w:rsid w:val="006259A9"/>
    <w:rsid w:val="00654C32"/>
    <w:rsid w:val="006669AE"/>
    <w:rsid w:val="00672120"/>
    <w:rsid w:val="006856AA"/>
    <w:rsid w:val="00685E61"/>
    <w:rsid w:val="006E6EB6"/>
    <w:rsid w:val="007162E2"/>
    <w:rsid w:val="00737C75"/>
    <w:rsid w:val="00746547"/>
    <w:rsid w:val="00765C4F"/>
    <w:rsid w:val="0079647B"/>
    <w:rsid w:val="007B1EE0"/>
    <w:rsid w:val="007D4E3F"/>
    <w:rsid w:val="007F7C64"/>
    <w:rsid w:val="00842920"/>
    <w:rsid w:val="00883854"/>
    <w:rsid w:val="008A0161"/>
    <w:rsid w:val="008C2F32"/>
    <w:rsid w:val="0092156F"/>
    <w:rsid w:val="0095551C"/>
    <w:rsid w:val="00963664"/>
    <w:rsid w:val="009A6DF9"/>
    <w:rsid w:val="009E241C"/>
    <w:rsid w:val="009E3A4D"/>
    <w:rsid w:val="009E4698"/>
    <w:rsid w:val="00A24033"/>
    <w:rsid w:val="00A27983"/>
    <w:rsid w:val="00AC6713"/>
    <w:rsid w:val="00B23550"/>
    <w:rsid w:val="00B5108A"/>
    <w:rsid w:val="00B63D91"/>
    <w:rsid w:val="00B84BD2"/>
    <w:rsid w:val="00BA3AAE"/>
    <w:rsid w:val="00D329DF"/>
    <w:rsid w:val="00DC4738"/>
    <w:rsid w:val="00DE6AC3"/>
    <w:rsid w:val="00DF055A"/>
    <w:rsid w:val="00E1007B"/>
    <w:rsid w:val="00E36872"/>
    <w:rsid w:val="00E5673B"/>
    <w:rsid w:val="00EA7C2B"/>
    <w:rsid w:val="00EC4646"/>
    <w:rsid w:val="00EF50F9"/>
    <w:rsid w:val="00F07531"/>
    <w:rsid w:val="00F32126"/>
    <w:rsid w:val="00F4357C"/>
    <w:rsid w:val="00F859F9"/>
    <w:rsid w:val="00FD25BE"/>
    <w:rsid w:val="00FF1A7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500733"/>
  <w15:docId w15:val="{87DE787B-3257-447C-B55F-D17F567E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340E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5A340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A340E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5A340E"/>
    <w:rPr>
      <w:sz w:val="24"/>
      <w:szCs w:val="24"/>
    </w:rPr>
  </w:style>
  <w:style w:type="table" w:styleId="a7">
    <w:name w:val="Table Grid"/>
    <w:basedOn w:val="a1"/>
    <w:uiPriority w:val="59"/>
    <w:rsid w:val="005A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3D9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B63D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3D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B486-0250-4BD0-AD40-5EA514B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宰府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　邦彦</dc:creator>
  <cp:lastModifiedBy>木村　浩一</cp:lastModifiedBy>
  <cp:revision>14</cp:revision>
  <cp:lastPrinted>2020-03-05T00:10:00Z</cp:lastPrinted>
  <dcterms:created xsi:type="dcterms:W3CDTF">2017-03-14T01:01:00Z</dcterms:created>
  <dcterms:modified xsi:type="dcterms:W3CDTF">2023-03-09T02:35:00Z</dcterms:modified>
</cp:coreProperties>
</file>